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âmpia Libertății 6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2.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dumitrescu.99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53210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âmpia Libertății 6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